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BB" w:rsidRDefault="00732BBB" w:rsidP="00732BBB">
      <w:pPr>
        <w:jc w:val="center"/>
        <w:rPr>
          <w:u w:val="single"/>
        </w:rPr>
      </w:pPr>
      <w:r>
        <w:rPr>
          <w:u w:val="single"/>
        </w:rPr>
        <w:t>СОФИЙСКИ УНИВЕРСИТЕТ „СВ. КЛИМЕНТ ОХРИДСКИ“</w:t>
      </w:r>
    </w:p>
    <w:p w:rsidR="00732BBB" w:rsidRDefault="00732BBB" w:rsidP="00732BBB">
      <w:pPr>
        <w:jc w:val="center"/>
        <w:rPr>
          <w:u w:val="single"/>
        </w:rPr>
      </w:pPr>
    </w:p>
    <w:p w:rsidR="00732BBB" w:rsidRDefault="00732BBB" w:rsidP="00732BBB">
      <w:pPr>
        <w:jc w:val="center"/>
        <w:rPr>
          <w:u w:val="single"/>
        </w:rPr>
      </w:pPr>
      <w:r>
        <w:rPr>
          <w:u w:val="single"/>
        </w:rPr>
        <w:t>УНИВЕРСИТЕТСКИ АРХИВ</w:t>
      </w:r>
    </w:p>
    <w:p w:rsidR="00732BBB" w:rsidRDefault="00732BBB" w:rsidP="00732BBB">
      <w:pPr>
        <w:rPr>
          <w:u w:val="single"/>
        </w:rPr>
      </w:pPr>
    </w:p>
    <w:p w:rsidR="00732BBB" w:rsidRDefault="00732BBB" w:rsidP="00732BBB">
      <w:pPr>
        <w:rPr>
          <w:u w:val="single"/>
        </w:rPr>
      </w:pPr>
    </w:p>
    <w:p w:rsidR="00732BBB" w:rsidRDefault="00732BBB" w:rsidP="00732BBB">
      <w:pPr>
        <w:rPr>
          <w:u w:val="single"/>
        </w:rPr>
      </w:pPr>
    </w:p>
    <w:p w:rsidR="00732BBB" w:rsidRDefault="00732BBB" w:rsidP="00732BBB">
      <w:pPr>
        <w:rPr>
          <w:u w:val="single"/>
        </w:rPr>
      </w:pPr>
    </w:p>
    <w:p w:rsidR="00732BBB" w:rsidRDefault="00732BBB" w:rsidP="00732BBB">
      <w:pPr>
        <w:rPr>
          <w:u w:val="single"/>
        </w:rPr>
      </w:pPr>
    </w:p>
    <w:p w:rsidR="00732BBB" w:rsidRDefault="00732BBB" w:rsidP="00732BBB">
      <w:pPr>
        <w:jc w:val="center"/>
        <w:rPr>
          <w:b/>
        </w:rPr>
      </w:pPr>
      <w:r>
        <w:rPr>
          <w:b/>
        </w:rPr>
        <w:t>ПРОФ. МИХАИЛ ГЕРАСКОВ</w:t>
      </w: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  <w:r>
        <w:rPr>
          <w:b/>
          <w:lang w:val="en-US"/>
        </w:rPr>
        <w:t>(1874-1957)</w:t>
      </w: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ОНД 34</w:t>
      </w:r>
    </w:p>
    <w:p w:rsidR="00732BBB" w:rsidRDefault="00732BBB" w:rsidP="00732BBB">
      <w:pPr>
        <w:jc w:val="center"/>
        <w:rPr>
          <w:b/>
          <w:sz w:val="40"/>
          <w:szCs w:val="40"/>
        </w:rPr>
      </w:pPr>
    </w:p>
    <w:p w:rsidR="00732BBB" w:rsidRPr="00732BBB" w:rsidRDefault="00732BBB" w:rsidP="00732BBB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ОПИС </w:t>
      </w:r>
      <w:r>
        <w:rPr>
          <w:b/>
          <w:sz w:val="36"/>
          <w:szCs w:val="36"/>
          <w:lang w:val="en-US"/>
        </w:rPr>
        <w:t>2</w:t>
      </w: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Default="00732BBB" w:rsidP="00732BBB">
      <w:pPr>
        <w:jc w:val="center"/>
        <w:rPr>
          <w:b/>
          <w:sz w:val="36"/>
          <w:szCs w:val="36"/>
        </w:rPr>
      </w:pPr>
    </w:p>
    <w:p w:rsidR="00732BBB" w:rsidRPr="00B9125E" w:rsidRDefault="00732BBB" w:rsidP="00732BBB">
      <w:pPr>
        <w:jc w:val="center"/>
      </w:pPr>
      <w:r w:rsidRPr="00B9125E">
        <w:t>ВКЛЮЧВА ДОКУМЕНТИ ЗА ПЕРИОДА 19</w:t>
      </w:r>
      <w:r w:rsidR="00B9125E" w:rsidRPr="00B9125E">
        <w:t>40-200</w:t>
      </w:r>
      <w:r w:rsidRPr="00B9125E">
        <w:t>4</w:t>
      </w:r>
    </w:p>
    <w:p w:rsidR="00732BBB" w:rsidRPr="00B9125E" w:rsidRDefault="00732BBB" w:rsidP="00732BBB">
      <w:pPr>
        <w:jc w:val="center"/>
      </w:pPr>
    </w:p>
    <w:p w:rsidR="00732BBB" w:rsidRPr="00B9125E" w:rsidRDefault="00732BBB" w:rsidP="00732BBB">
      <w:pPr>
        <w:jc w:val="center"/>
      </w:pPr>
    </w:p>
    <w:p w:rsidR="00732BBB" w:rsidRPr="00B9125E" w:rsidRDefault="00732BBB" w:rsidP="00732BBB">
      <w:pPr>
        <w:jc w:val="center"/>
      </w:pPr>
    </w:p>
    <w:p w:rsidR="00732BBB" w:rsidRPr="00B9125E" w:rsidRDefault="00732BBB" w:rsidP="00732BBB">
      <w:pPr>
        <w:jc w:val="center"/>
        <w:rPr>
          <w:lang w:val="en-US"/>
        </w:rPr>
      </w:pPr>
      <w:r w:rsidRPr="00B9125E">
        <w:t xml:space="preserve">СЪДЪРЖА </w:t>
      </w:r>
      <w:r w:rsidR="00B9125E">
        <w:t>4</w:t>
      </w:r>
      <w:bookmarkStart w:id="0" w:name="_GoBack"/>
      <w:bookmarkEnd w:id="0"/>
      <w:r w:rsidR="00B9125E" w:rsidRPr="00B9125E">
        <w:t xml:space="preserve"> </w:t>
      </w:r>
      <w:r w:rsidRPr="00B9125E">
        <w:t>ЛИСТА</w:t>
      </w:r>
    </w:p>
    <w:p w:rsidR="00732BBB" w:rsidRPr="00B9125E" w:rsidRDefault="00732BBB" w:rsidP="00732BBB">
      <w:pPr>
        <w:jc w:val="center"/>
        <w:rPr>
          <w:lang w:val="en-US"/>
        </w:rPr>
      </w:pPr>
    </w:p>
    <w:p w:rsidR="00732BBB" w:rsidRDefault="00732BBB" w:rsidP="00732BBB">
      <w:pPr>
        <w:jc w:val="center"/>
        <w:rPr>
          <w:b/>
        </w:rPr>
      </w:pPr>
      <w:r>
        <w:rPr>
          <w:b/>
        </w:rPr>
        <w:lastRenderedPageBreak/>
        <w:t>ИСТОРИЧЕСКА СПРАВКА</w:t>
      </w:r>
    </w:p>
    <w:p w:rsidR="00732BBB" w:rsidRDefault="00732BBB" w:rsidP="00732BBB">
      <w:pPr>
        <w:jc w:val="center"/>
        <w:rPr>
          <w:b/>
        </w:rPr>
      </w:pPr>
    </w:p>
    <w:p w:rsidR="00732BBB" w:rsidRDefault="00732BBB" w:rsidP="00732BBB">
      <w:pPr>
        <w:ind w:firstLine="709"/>
        <w:jc w:val="both"/>
      </w:pPr>
      <w:r>
        <w:t xml:space="preserve">Проф. д-р Михаил </w:t>
      </w:r>
      <w:proofErr w:type="spellStart"/>
      <w:r>
        <w:t>Герасков</w:t>
      </w:r>
      <w:proofErr w:type="spellEnd"/>
      <w:r>
        <w:t xml:space="preserve"> е роден в Берковица на 17.10.1874 г. Завършва основно образование в родния си град, а после учи в Педагогическото училище в Лом. След това работи последователно като учител в Кутловица, Берковица, София, Айтос, Карнобат, Берковица и Брезник, като сериозно се занимава с профсъюзна дейност и професионалното организиране на българското учителство. Пише и публикува редица статии за състоянието на българското учителско съсловие В периода 1900-1903 г. е председател на Българския учителски съюз, избран е и за член на Висшия учебен съвет. От 1899 г. работи като училищен инспектор.  Осъзнал нуждата от по-високо образование,  от 1906 до 1912 г. М. </w:t>
      </w:r>
      <w:proofErr w:type="spellStart"/>
      <w:r>
        <w:t>Герасков</w:t>
      </w:r>
      <w:proofErr w:type="spellEnd"/>
      <w:r>
        <w:t xml:space="preserve"> следва философия и педагогика в Цюрих, Швейцария. Доктор по философия на Университета в Цюрих. След завръщането си в България пак работи като учител и директор във Враца. От 1923 г. е избран за частен хоноруван доцент при катедрата по дидактика и методика в Историко-филологическия факултет на Софийския университет. От 1 януари е редовен доцент, а от 22 юни 1927 г. е избран за извънреден професор, какъвто остава до 1 октомври 1940 г., когато напуска университета, поради пределна възраст. Редактор на в. „Съзнание“ </w:t>
      </w:r>
      <w:r>
        <w:rPr>
          <w:lang w:val="en-US"/>
        </w:rPr>
        <w:t>(</w:t>
      </w:r>
      <w:r>
        <w:t>1901-1903</w:t>
      </w:r>
      <w:r>
        <w:rPr>
          <w:lang w:val="en-US"/>
        </w:rPr>
        <w:t>)</w:t>
      </w:r>
      <w:r>
        <w:t xml:space="preserve">, „Учителска мисъл“ </w:t>
      </w:r>
      <w:r>
        <w:rPr>
          <w:lang w:val="en-US"/>
        </w:rPr>
        <w:t>(</w:t>
      </w:r>
      <w:r>
        <w:t>1903-1907</w:t>
      </w:r>
      <w:r>
        <w:rPr>
          <w:lang w:val="en-US"/>
        </w:rPr>
        <w:t>)</w:t>
      </w:r>
      <w:r>
        <w:t xml:space="preserve"> и „Учителска борба“ </w:t>
      </w:r>
      <w:r>
        <w:rPr>
          <w:lang w:val="en-US"/>
        </w:rPr>
        <w:t>(</w:t>
      </w:r>
      <w:r>
        <w:t>1905-1909</w:t>
      </w:r>
      <w:r>
        <w:rPr>
          <w:lang w:val="en-US"/>
        </w:rPr>
        <w:t>)</w:t>
      </w:r>
      <w:r>
        <w:t xml:space="preserve">. Едновременно с академичната си работа развива и сериозна научна и обществена дейност. Проф. М. </w:t>
      </w:r>
      <w:proofErr w:type="spellStart"/>
      <w:r>
        <w:t>Герасков</w:t>
      </w:r>
      <w:proofErr w:type="spellEnd"/>
      <w:r>
        <w:t xml:space="preserve"> оставя богато книжовно наследство, изразяващо се в 12 книги, 7 студии, 15 учебника и ръководство, 397 статии в периодичния печат, 62 рецензии, 455 прегледи, съобщения, бележки и интервюта. Проф. М. </w:t>
      </w:r>
      <w:proofErr w:type="spellStart"/>
      <w:r>
        <w:t>Герасков</w:t>
      </w:r>
      <w:proofErr w:type="spellEnd"/>
      <w:r>
        <w:t xml:space="preserve"> умира в София на 14.12.1957 г.</w:t>
      </w:r>
    </w:p>
    <w:p w:rsidR="00732BBB" w:rsidRDefault="00732BBB" w:rsidP="00732BBB">
      <w:pPr>
        <w:jc w:val="both"/>
      </w:pPr>
      <w:r>
        <w:tab/>
        <w:t>Документите от опис 2 са предадени в Ун</w:t>
      </w:r>
      <w:r w:rsidR="009C5B37">
        <w:t>иверситетския архив от д-р Мария</w:t>
      </w:r>
      <w:r>
        <w:t>на Илиева през м. октомври 2015г. Тези документи са и били предоставени о</w:t>
      </w:r>
      <w:r w:rsidR="009C5B37">
        <w:t xml:space="preserve">т проф. Пенко </w:t>
      </w:r>
      <w:proofErr w:type="spellStart"/>
      <w:r w:rsidR="009C5B37">
        <w:t>Шотеков-Герасков</w:t>
      </w:r>
      <w:proofErr w:type="spellEnd"/>
      <w:r w:rsidR="009C5B37">
        <w:t xml:space="preserve"> по време на работа и над монографията</w:t>
      </w:r>
      <w:r>
        <w:t xml:space="preserve"> </w:t>
      </w:r>
      <w:r w:rsidR="009C5B37">
        <w:t xml:space="preserve">„Михаил </w:t>
      </w:r>
      <w:proofErr w:type="spellStart"/>
      <w:r w:rsidR="009C5B37">
        <w:t>Герасков</w:t>
      </w:r>
      <w:proofErr w:type="spellEnd"/>
      <w:r w:rsidR="009C5B37">
        <w:t xml:space="preserve"> – модерният педагог“.</w:t>
      </w:r>
      <w:r>
        <w:tab/>
        <w:t xml:space="preserve"> </w:t>
      </w:r>
    </w:p>
    <w:p w:rsidR="00732BBB" w:rsidRDefault="00732BBB" w:rsidP="00732BBB"/>
    <w:p w:rsidR="00732BBB" w:rsidRPr="00732BBB" w:rsidRDefault="00732BBB" w:rsidP="00732BBB">
      <w:pPr>
        <w:jc w:val="both"/>
      </w:pPr>
      <w:r>
        <w:tab/>
        <w:t xml:space="preserve">Поради твърде малкия брой архивни единици, документите са подредени само по хронология, без да се класифицират по класификационна схема. Писмата между Трифон Димитров и Александър </w:t>
      </w:r>
      <w:proofErr w:type="spellStart"/>
      <w:r>
        <w:t>Герасков</w:t>
      </w:r>
      <w:proofErr w:type="spellEnd"/>
      <w:r>
        <w:t xml:space="preserve">, писани в продължение на няколко години по повод издирването на материали за проф. Михаил </w:t>
      </w:r>
      <w:proofErr w:type="spellStart"/>
      <w:r>
        <w:t>Герасков</w:t>
      </w:r>
      <w:proofErr w:type="spellEnd"/>
      <w:r>
        <w:t xml:space="preserve"> от страна на </w:t>
      </w:r>
      <w:proofErr w:type="spellStart"/>
      <w:r>
        <w:t>Тр</w:t>
      </w:r>
      <w:proofErr w:type="spellEnd"/>
      <w:r>
        <w:t>. Димитров за написване на дисертацията му, са описани в една архивна единица като вътре в нея са подредени по хронология.</w:t>
      </w:r>
    </w:p>
    <w:p w:rsidR="00732BBB" w:rsidRDefault="00732BBB" w:rsidP="00732BBB">
      <w:pPr>
        <w:jc w:val="both"/>
      </w:pPr>
    </w:p>
    <w:p w:rsidR="00732BBB" w:rsidRDefault="00732BBB" w:rsidP="00732BBB"/>
    <w:p w:rsidR="00732BBB" w:rsidRDefault="00732BBB" w:rsidP="00732BBB"/>
    <w:p w:rsidR="00732BBB" w:rsidRDefault="00732BBB" w:rsidP="00732BBB"/>
    <w:p w:rsidR="00732BBB" w:rsidRDefault="00732BBB" w:rsidP="00732BBB"/>
    <w:p w:rsidR="00732BBB" w:rsidRDefault="00732BBB" w:rsidP="00732BBB"/>
    <w:p w:rsidR="00732BBB" w:rsidRDefault="00732BBB" w:rsidP="00732BBB"/>
    <w:p w:rsidR="00732BBB" w:rsidRDefault="00732BBB" w:rsidP="00732BBB"/>
    <w:p w:rsidR="00732BBB" w:rsidRDefault="00732BBB" w:rsidP="00732BBB"/>
    <w:p w:rsidR="009C5B37" w:rsidRDefault="009C5B37" w:rsidP="00732BBB"/>
    <w:p w:rsidR="009C5B37" w:rsidRDefault="009C5B37" w:rsidP="00732BBB"/>
    <w:p w:rsidR="009C5B37" w:rsidRDefault="009C5B37" w:rsidP="00732BBB"/>
    <w:p w:rsidR="00732BBB" w:rsidRDefault="00732BBB" w:rsidP="00732B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1559"/>
        <w:gridCol w:w="1134"/>
        <w:gridCol w:w="1100"/>
      </w:tblGrid>
      <w:tr w:rsidR="00732BBB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B" w:rsidRDefault="00732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B" w:rsidRDefault="00732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главие н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B" w:rsidRDefault="00732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райни д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B" w:rsidRDefault="00732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рой лис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B" w:rsidRDefault="00732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б.</w:t>
            </w: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FA5C8F" w:rsidP="00FA5C8F">
            <w:pPr>
              <w:spacing w:line="276" w:lineRule="auto"/>
              <w:jc w:val="center"/>
            </w:pPr>
            <w:r w:rsidRPr="00FA5C8F"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FA5C8F" w:rsidP="00FA5C8F">
            <w:pPr>
              <w:spacing w:line="276" w:lineRule="auto"/>
              <w:jc w:val="both"/>
            </w:pPr>
            <w:r>
              <w:t xml:space="preserve">„Човешката личност /същност и възпита-ние/“ – прощална лекция на проф. М. </w:t>
            </w:r>
            <w:proofErr w:type="spellStart"/>
            <w:r>
              <w:t>Герасков</w:t>
            </w:r>
            <w:proofErr w:type="spellEnd"/>
            <w:r>
              <w:t xml:space="preserve">, държана на 3.12.1940 г. в аулата на Университета. </w:t>
            </w:r>
            <w:r w:rsidR="004C2C30">
              <w:t>Печ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3.12.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both"/>
            </w:pPr>
            <w:r>
              <w:t xml:space="preserve"> „Предизвикан отговор“ – писмо от проф. М. </w:t>
            </w:r>
            <w:proofErr w:type="spellStart"/>
            <w:r>
              <w:t>Герасков</w:t>
            </w:r>
            <w:proofErr w:type="spellEnd"/>
            <w:r>
              <w:t xml:space="preserve"> до редакцията на сп. „Народ-на просвета“ по повод критична статия на Денчо Минчев „Педагогическите възгледи на проф. Михаил </w:t>
            </w:r>
            <w:proofErr w:type="spellStart"/>
            <w:r>
              <w:t>Герасков</w:t>
            </w:r>
            <w:proofErr w:type="spellEnd"/>
            <w:r>
              <w:t>“. Препис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4C2C30" w:rsidRDefault="004C2C30" w:rsidP="00FA5C8F">
            <w:pPr>
              <w:spacing w:line="276" w:lineRule="auto"/>
              <w:jc w:val="center"/>
            </w:pPr>
            <w:r>
              <w:rPr>
                <w:lang w:val="en-US"/>
              </w:rPr>
              <w:t>{</w:t>
            </w:r>
            <w:r>
              <w:t>1951-1952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both"/>
            </w:pPr>
            <w:r>
              <w:t xml:space="preserve">Кратка автобиография от проф. М. </w:t>
            </w:r>
            <w:proofErr w:type="spellStart"/>
            <w:r>
              <w:t>Герасков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, фото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24.09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4C2C30" w:rsidP="00FA5C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both"/>
            </w:pPr>
            <w:r>
              <w:t xml:space="preserve">Некролог за проф. Михаил </w:t>
            </w:r>
            <w:proofErr w:type="spellStart"/>
            <w:r>
              <w:t>Герасков</w:t>
            </w:r>
            <w:proofErr w:type="spellEnd"/>
            <w:r>
              <w:t>. Печ., фото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14.12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9A3031">
            <w:pPr>
              <w:spacing w:line="276" w:lineRule="auto"/>
              <w:jc w:val="both"/>
            </w:pPr>
            <w:r>
              <w:t xml:space="preserve">Спомени за моя баща проф. д-р Михаил </w:t>
            </w:r>
            <w:proofErr w:type="spellStart"/>
            <w:r>
              <w:t>Герасков</w:t>
            </w:r>
            <w:proofErr w:type="spellEnd"/>
            <w:r>
              <w:t xml:space="preserve"> – спомени от сина Александър </w:t>
            </w:r>
            <w:proofErr w:type="spellStart"/>
            <w:r>
              <w:t>Герасков</w:t>
            </w:r>
            <w:proofErr w:type="spellEnd"/>
            <w:r>
              <w:t xml:space="preserve">, писани по молба на Трифон Димитров. </w:t>
            </w:r>
            <w:proofErr w:type="spellStart"/>
            <w:r>
              <w:t>Маш</w:t>
            </w:r>
            <w:proofErr w:type="spellEnd"/>
            <w:r>
              <w:t xml:space="preserve">., фотокоп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9A3031" w:rsidRDefault="009A3031" w:rsidP="00FA5C8F">
            <w:pPr>
              <w:spacing w:line="276" w:lineRule="auto"/>
              <w:jc w:val="center"/>
            </w:pPr>
            <w:r>
              <w:rPr>
                <w:lang w:val="en-US"/>
              </w:rPr>
              <w:t>{</w:t>
            </w:r>
            <w:proofErr w:type="gramStart"/>
            <w:r>
              <w:t>края</w:t>
            </w:r>
            <w:proofErr w:type="gramEnd"/>
            <w:r>
              <w:t xml:space="preserve"> на 60-те г. </w:t>
            </w:r>
            <w:proofErr w:type="spellStart"/>
            <w:r>
              <w:t>ХХв</w:t>
            </w:r>
            <w:proofErr w:type="spellEnd"/>
            <w:r>
              <w:t>.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A3031" w:rsidP="00FA5C8F">
            <w:pPr>
              <w:spacing w:line="276" w:lineRule="auto"/>
              <w:jc w:val="both"/>
            </w:pPr>
            <w:r>
              <w:t xml:space="preserve">Писмо от Иван Ванев до доцента по </w:t>
            </w:r>
            <w:proofErr w:type="spellStart"/>
            <w:r>
              <w:t>педагогия</w:t>
            </w:r>
            <w:proofErr w:type="spellEnd"/>
            <w:r>
              <w:t xml:space="preserve"> Борис Д. Иванов относно </w:t>
            </w:r>
            <w:proofErr w:type="spellStart"/>
            <w:r>
              <w:t>стати-ята</w:t>
            </w:r>
            <w:proofErr w:type="spellEnd"/>
            <w:r>
              <w:t xml:space="preserve"> му „Критика на буржоазните теории и възгледи за трудовото възпитание у нас“</w:t>
            </w:r>
            <w:r w:rsidR="00B74AF0">
              <w:t xml:space="preserve"> в която се критикува проф. М. </w:t>
            </w:r>
            <w:proofErr w:type="spellStart"/>
            <w:r w:rsidR="00B74AF0">
              <w:t>Герасков</w:t>
            </w:r>
            <w:proofErr w:type="spellEnd"/>
            <w:r w:rsidR="00B74AF0">
              <w:t xml:space="preserve">; с приложено писмо от проф. М. </w:t>
            </w:r>
            <w:proofErr w:type="spellStart"/>
            <w:r w:rsidR="00B74AF0">
              <w:t>Герасков</w:t>
            </w:r>
            <w:proofErr w:type="spellEnd"/>
            <w:r w:rsidR="00B74AF0">
              <w:t xml:space="preserve"> и статията „Стройна теория за Трудовото училище“. </w:t>
            </w:r>
            <w:proofErr w:type="spellStart"/>
            <w:r w:rsidR="00B74AF0">
              <w:t>Маш</w:t>
            </w:r>
            <w:proofErr w:type="spellEnd"/>
            <w:r w:rsidR="00B74AF0">
              <w:t>., копия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74AF0" w:rsidP="00FA5C8F">
            <w:pPr>
              <w:spacing w:line="276" w:lineRule="auto"/>
              <w:jc w:val="center"/>
            </w:pPr>
            <w:r>
              <w:t>1.02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74AF0" w:rsidP="00FA5C8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74AF0" w:rsidP="00FA5C8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74AF0" w:rsidP="00B74AF0">
            <w:pPr>
              <w:spacing w:line="276" w:lineRule="auto"/>
              <w:jc w:val="both"/>
            </w:pPr>
            <w:r>
              <w:t xml:space="preserve">Чернова на писмо до проф. Найден Чакъров от Александър </w:t>
            </w:r>
            <w:proofErr w:type="spellStart"/>
            <w:r>
              <w:t>Герасков</w:t>
            </w:r>
            <w:proofErr w:type="spellEnd"/>
            <w:r>
              <w:t xml:space="preserve"> в което се интересува от Трифон Димитров, който е започнал работа върху педагогическото наследство на баща му и отговор от проф. Найден Чакъров. Печ., София, 2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Default="00B74AF0" w:rsidP="00FA5C8F">
            <w:pPr>
              <w:spacing w:line="276" w:lineRule="auto"/>
              <w:jc w:val="center"/>
            </w:pPr>
            <w:r>
              <w:t>5.10.1966</w:t>
            </w:r>
          </w:p>
          <w:p w:rsidR="00B74AF0" w:rsidRPr="00FA5C8F" w:rsidRDefault="00B74AF0" w:rsidP="00FA5C8F">
            <w:pPr>
              <w:spacing w:line="276" w:lineRule="auto"/>
              <w:jc w:val="center"/>
            </w:pPr>
            <w:r>
              <w:t>14.10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74AF0" w:rsidP="00FA5C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A04D31" w:rsidP="00FA5C8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A04D31" w:rsidP="00FA5C8F">
            <w:pPr>
              <w:spacing w:line="276" w:lineRule="auto"/>
              <w:jc w:val="both"/>
            </w:pPr>
            <w:r>
              <w:t xml:space="preserve">Писма, разменени между Трифон Димитров и Александър </w:t>
            </w:r>
            <w:proofErr w:type="spellStart"/>
            <w:r>
              <w:t>герасков</w:t>
            </w:r>
            <w:proofErr w:type="spellEnd"/>
            <w:r>
              <w:t xml:space="preserve"> във връзка със събирането на материали за проф. Михаил </w:t>
            </w:r>
            <w:proofErr w:type="spellStart"/>
            <w:r>
              <w:t>Герасков</w:t>
            </w:r>
            <w:proofErr w:type="spellEnd"/>
            <w:r>
              <w:t xml:space="preserve"> и написването на дисертация за него.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, Берковица, София, 54 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Default="00A04D31" w:rsidP="00FA5C8F">
            <w:pPr>
              <w:spacing w:line="276" w:lineRule="auto"/>
              <w:jc w:val="center"/>
            </w:pPr>
            <w:r>
              <w:t>5.10.1966</w:t>
            </w:r>
          </w:p>
          <w:p w:rsidR="00A04D31" w:rsidRPr="00FA5C8F" w:rsidRDefault="00A04D31" w:rsidP="00FA5C8F">
            <w:pPr>
              <w:spacing w:line="276" w:lineRule="auto"/>
              <w:jc w:val="center"/>
            </w:pPr>
            <w:r>
              <w:t>16.04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8769B" w:rsidP="00FA5C8F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  <w:tr w:rsidR="009C5B37" w:rsidTr="0073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8769B" w:rsidP="00FA5C8F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8769B" w:rsidP="00FA5C8F">
            <w:pPr>
              <w:spacing w:line="276" w:lineRule="auto"/>
              <w:jc w:val="both"/>
            </w:pPr>
            <w:r>
              <w:t xml:space="preserve">Програма за Национална научна сесия в памет на проф. М. </w:t>
            </w:r>
            <w:proofErr w:type="spellStart"/>
            <w:r>
              <w:t>Герасков</w:t>
            </w:r>
            <w:proofErr w:type="spellEnd"/>
            <w:r>
              <w:t xml:space="preserve"> </w:t>
            </w:r>
            <w:r w:rsidR="00B9125E">
              <w:t>, проведена във Враца на 1 и 2 октомври 2004 г. Печ., коп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9125E" w:rsidP="00FA5C8F">
            <w:pPr>
              <w:spacing w:line="276" w:lineRule="auto"/>
              <w:jc w:val="center"/>
            </w:pPr>
            <w:r>
              <w:t>1.10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B9125E" w:rsidP="00FA5C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7" w:rsidRPr="00FA5C8F" w:rsidRDefault="009C5B37" w:rsidP="00FA5C8F">
            <w:pPr>
              <w:spacing w:line="276" w:lineRule="auto"/>
              <w:jc w:val="both"/>
            </w:pPr>
          </w:p>
        </w:tc>
      </w:tr>
    </w:tbl>
    <w:p w:rsidR="00A574F5" w:rsidRDefault="00A574F5"/>
    <w:p w:rsidR="00B9125E" w:rsidRDefault="00B9125E"/>
    <w:p w:rsidR="00B9125E" w:rsidRDefault="00B9125E">
      <w:r>
        <w:tab/>
        <w:t>РЕКАПИТУЛАЦИЯ: Всичко по опис 9 /девет/ архивни единици</w:t>
      </w:r>
    </w:p>
    <w:p w:rsidR="00B9125E" w:rsidRDefault="00B9125E"/>
    <w:p w:rsidR="00B9125E" w:rsidRDefault="00B9125E"/>
    <w:p w:rsidR="00B9125E" w:rsidRDefault="00B9125E"/>
    <w:p w:rsidR="00B9125E" w:rsidRDefault="00B9125E"/>
    <w:p w:rsidR="00B9125E" w:rsidRDefault="00B9125E"/>
    <w:p w:rsidR="00B9125E" w:rsidRDefault="00B9125E"/>
    <w:p w:rsidR="00B9125E" w:rsidRDefault="00B9125E"/>
    <w:p w:rsidR="00B9125E" w:rsidRDefault="00B9125E">
      <w:r>
        <w:t>16.10.2015 г.</w:t>
      </w:r>
    </w:p>
    <w:p w:rsidR="00B9125E" w:rsidRDefault="00B9125E" w:rsidP="00B9125E">
      <w:pPr>
        <w:jc w:val="right"/>
      </w:pPr>
      <w:r>
        <w:t>СЪСТАВИЛ:</w:t>
      </w:r>
    </w:p>
    <w:p w:rsidR="00B9125E" w:rsidRDefault="00B9125E" w:rsidP="00B9125E">
      <w:pPr>
        <w:jc w:val="right"/>
      </w:pPr>
    </w:p>
    <w:p w:rsidR="00B9125E" w:rsidRDefault="00B9125E" w:rsidP="00B9125E">
      <w:pPr>
        <w:jc w:val="right"/>
      </w:pPr>
    </w:p>
    <w:p w:rsidR="00B9125E" w:rsidRDefault="00B9125E" w:rsidP="00B9125E">
      <w:pPr>
        <w:jc w:val="right"/>
      </w:pPr>
      <w:r>
        <w:t>Илонка Колева,</w:t>
      </w:r>
    </w:p>
    <w:p w:rsidR="00B9125E" w:rsidRDefault="00B9125E" w:rsidP="00B9125E">
      <w:pPr>
        <w:jc w:val="right"/>
      </w:pPr>
      <w:r>
        <w:t>Началник отдел Университетски архив</w:t>
      </w:r>
    </w:p>
    <w:sectPr w:rsidR="00B9125E" w:rsidSect="00B9125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1C" w:rsidRDefault="00CE0E1C" w:rsidP="00B9125E">
      <w:r>
        <w:separator/>
      </w:r>
    </w:p>
  </w:endnote>
  <w:endnote w:type="continuationSeparator" w:id="0">
    <w:p w:rsidR="00CE0E1C" w:rsidRDefault="00CE0E1C" w:rsidP="00B9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03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5E" w:rsidRDefault="00B91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125E" w:rsidRDefault="00B91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1C" w:rsidRDefault="00CE0E1C" w:rsidP="00B9125E">
      <w:r>
        <w:separator/>
      </w:r>
    </w:p>
  </w:footnote>
  <w:footnote w:type="continuationSeparator" w:id="0">
    <w:p w:rsidR="00CE0E1C" w:rsidRDefault="00CE0E1C" w:rsidP="00B9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BB"/>
    <w:rsid w:val="004C2C30"/>
    <w:rsid w:val="00732BBB"/>
    <w:rsid w:val="00986E34"/>
    <w:rsid w:val="0098769B"/>
    <w:rsid w:val="009A3031"/>
    <w:rsid w:val="009C5B37"/>
    <w:rsid w:val="00A04D31"/>
    <w:rsid w:val="00A574F5"/>
    <w:rsid w:val="00B74AF0"/>
    <w:rsid w:val="00B9125E"/>
    <w:rsid w:val="00CE0E1C"/>
    <w:rsid w:val="00F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5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912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5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5E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5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912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5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5E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3B1D-220C-4915-A435-43A6AF4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4</cp:revision>
  <cp:lastPrinted>2015-10-16T07:25:00Z</cp:lastPrinted>
  <dcterms:created xsi:type="dcterms:W3CDTF">2015-10-15T12:56:00Z</dcterms:created>
  <dcterms:modified xsi:type="dcterms:W3CDTF">2015-10-16T07:30:00Z</dcterms:modified>
</cp:coreProperties>
</file>